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82C31" w14:textId="3510A087" w:rsidR="00103CAD" w:rsidRDefault="00945173" w:rsidP="0093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pict w14:anchorId="387D5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53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21026D77" w14:textId="77777777" w:rsidR="007A7237" w:rsidRDefault="00366260" w:rsidP="0093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</w:t>
      </w:r>
    </w:p>
    <w:p w14:paraId="752E2440" w14:textId="36EB8937" w:rsidR="0043574E" w:rsidRPr="00757551" w:rsidRDefault="00B460DF" w:rsidP="00B460DF">
      <w:pPr>
        <w:pStyle w:val="NoSpacing"/>
        <w:jc w:val="center"/>
        <w:rPr>
          <w:rFonts w:ascii="Arial" w:hAnsi="Arial" w:cs="Arial"/>
          <w:b/>
          <w:bCs/>
        </w:rPr>
      </w:pPr>
      <w:r w:rsidRPr="00757551">
        <w:rPr>
          <w:rFonts w:ascii="Arial" w:hAnsi="Arial" w:cs="Arial"/>
          <w:b/>
          <w:bCs/>
        </w:rPr>
        <w:t xml:space="preserve">District 5050 </w:t>
      </w:r>
      <w:r w:rsidR="0043574E" w:rsidRPr="00757551">
        <w:rPr>
          <w:rFonts w:ascii="Arial" w:hAnsi="Arial" w:cs="Arial"/>
          <w:b/>
          <w:bCs/>
        </w:rPr>
        <w:t>ROTARY GRANTS:  20</w:t>
      </w:r>
      <w:r w:rsidR="00D13195" w:rsidRPr="00757551">
        <w:rPr>
          <w:rFonts w:ascii="Arial" w:hAnsi="Arial" w:cs="Arial"/>
          <w:b/>
          <w:bCs/>
        </w:rPr>
        <w:t>2</w:t>
      </w:r>
      <w:r w:rsidR="00945173">
        <w:rPr>
          <w:rFonts w:ascii="Arial" w:hAnsi="Arial" w:cs="Arial"/>
          <w:b/>
          <w:bCs/>
        </w:rPr>
        <w:t>5</w:t>
      </w:r>
      <w:r w:rsidR="0043574E" w:rsidRPr="00757551">
        <w:rPr>
          <w:rFonts w:ascii="Arial" w:hAnsi="Arial" w:cs="Arial"/>
          <w:b/>
          <w:bCs/>
        </w:rPr>
        <w:t>-</w:t>
      </w:r>
      <w:r w:rsidR="008466E1" w:rsidRPr="00757551">
        <w:rPr>
          <w:rFonts w:ascii="Arial" w:hAnsi="Arial" w:cs="Arial"/>
          <w:b/>
          <w:bCs/>
        </w:rPr>
        <w:t>2</w:t>
      </w:r>
      <w:r w:rsidR="00945173">
        <w:rPr>
          <w:rFonts w:ascii="Arial" w:hAnsi="Arial" w:cs="Arial"/>
          <w:b/>
          <w:bCs/>
        </w:rPr>
        <w:t>6</w:t>
      </w:r>
      <w:r w:rsidR="0043574E" w:rsidRPr="00757551">
        <w:rPr>
          <w:rFonts w:ascii="Arial" w:hAnsi="Arial" w:cs="Arial"/>
          <w:b/>
          <w:bCs/>
        </w:rPr>
        <w:t xml:space="preserve"> ROTARY YEAR</w:t>
      </w:r>
    </w:p>
    <w:p w14:paraId="3A54B545" w14:textId="6FEE147E" w:rsidR="00325D13" w:rsidRPr="00757551" w:rsidRDefault="00325D13" w:rsidP="00B460DF">
      <w:pPr>
        <w:pStyle w:val="NoSpacing"/>
        <w:jc w:val="center"/>
        <w:rPr>
          <w:rFonts w:ascii="Arial" w:hAnsi="Arial" w:cs="Arial"/>
          <w:b/>
          <w:bCs/>
        </w:rPr>
      </w:pPr>
      <w:r w:rsidRPr="00757551">
        <w:rPr>
          <w:rFonts w:ascii="Arial" w:hAnsi="Arial" w:cs="Arial"/>
          <w:b/>
          <w:bCs/>
        </w:rPr>
        <w:t>CLUB QUALIFICATION MEMORANDUM OF UNDERSTANDING</w:t>
      </w:r>
    </w:p>
    <w:p w14:paraId="450A4103" w14:textId="77777777" w:rsidR="00504341" w:rsidRPr="00757551" w:rsidRDefault="00504341" w:rsidP="00044E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6CF864" w14:textId="77777777" w:rsidR="00044EB0" w:rsidRPr="00757551" w:rsidRDefault="00325D13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1. Club Qualification</w:t>
      </w:r>
    </w:p>
    <w:p w14:paraId="00EE64FF" w14:textId="77777777" w:rsidR="00B460DF" w:rsidRPr="00757551" w:rsidRDefault="00044EB0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he Rotary Foundation </w:t>
      </w:r>
      <w:r w:rsidR="00AC69EA" w:rsidRPr="00757551">
        <w:rPr>
          <w:rFonts w:ascii="Arial" w:hAnsi="Arial" w:cs="Arial"/>
          <w:color w:val="000000"/>
        </w:rPr>
        <w:t xml:space="preserve">(TRF) </w:t>
      </w:r>
      <w:r w:rsidR="000A30AF" w:rsidRPr="00757551">
        <w:rPr>
          <w:rFonts w:ascii="Arial" w:hAnsi="Arial" w:cs="Arial"/>
          <w:color w:val="000000"/>
        </w:rPr>
        <w:t>requires that c</w:t>
      </w:r>
      <w:r w:rsidRPr="00757551">
        <w:rPr>
          <w:rFonts w:ascii="Arial" w:hAnsi="Arial" w:cs="Arial"/>
          <w:color w:val="000000"/>
        </w:rPr>
        <w:t xml:space="preserve">lubs who wish to participate in </w:t>
      </w:r>
      <w:r w:rsidR="000436A7" w:rsidRPr="00757551">
        <w:rPr>
          <w:rFonts w:ascii="Arial" w:hAnsi="Arial" w:cs="Arial"/>
          <w:color w:val="000000"/>
        </w:rPr>
        <w:t xml:space="preserve">District or </w:t>
      </w:r>
      <w:r w:rsidRPr="00757551">
        <w:rPr>
          <w:rFonts w:ascii="Arial" w:hAnsi="Arial" w:cs="Arial"/>
          <w:color w:val="000000"/>
        </w:rPr>
        <w:t>Global Grants must agree to the terms for financial and stewardship requirements in this Memorandum of Understanding</w:t>
      </w:r>
      <w:r w:rsidR="00AC69EA" w:rsidRPr="00757551">
        <w:rPr>
          <w:rFonts w:ascii="Arial" w:hAnsi="Arial" w:cs="Arial"/>
          <w:color w:val="000000"/>
        </w:rPr>
        <w:t xml:space="preserve"> (MOU)</w:t>
      </w:r>
      <w:r w:rsidRPr="00757551">
        <w:rPr>
          <w:rFonts w:ascii="Arial" w:hAnsi="Arial" w:cs="Arial"/>
          <w:color w:val="000000"/>
        </w:rPr>
        <w:t>,</w:t>
      </w:r>
      <w:r w:rsidR="00325D13" w:rsidRPr="00757551">
        <w:rPr>
          <w:rFonts w:ascii="Arial" w:hAnsi="Arial" w:cs="Arial"/>
          <w:color w:val="000000"/>
        </w:rPr>
        <w:t xml:space="preserve"> and to send at least </w:t>
      </w:r>
      <w:r w:rsidR="00FB3211" w:rsidRPr="00757551">
        <w:rPr>
          <w:rFonts w:ascii="Arial" w:hAnsi="Arial" w:cs="Arial"/>
          <w:color w:val="000000"/>
        </w:rPr>
        <w:t>one</w:t>
      </w:r>
      <w:r w:rsidR="000504C3" w:rsidRPr="00757551">
        <w:rPr>
          <w:rFonts w:ascii="Arial" w:hAnsi="Arial" w:cs="Arial"/>
          <w:color w:val="000000"/>
        </w:rPr>
        <w:t xml:space="preserve"> club member each year to the d</w:t>
      </w:r>
      <w:r w:rsidR="00325D13" w:rsidRPr="00757551">
        <w:rPr>
          <w:rFonts w:ascii="Arial" w:hAnsi="Arial" w:cs="Arial"/>
          <w:color w:val="000000"/>
        </w:rPr>
        <w:t>istrict’</w:t>
      </w:r>
      <w:r w:rsidR="00C039E4" w:rsidRPr="00757551">
        <w:rPr>
          <w:rFonts w:ascii="Arial" w:hAnsi="Arial" w:cs="Arial"/>
          <w:color w:val="000000"/>
        </w:rPr>
        <w:t>s Grant Management S</w:t>
      </w:r>
      <w:r w:rsidRPr="00757551">
        <w:rPr>
          <w:rFonts w:ascii="Arial" w:hAnsi="Arial" w:cs="Arial"/>
          <w:color w:val="000000"/>
        </w:rPr>
        <w:t>eminar</w:t>
      </w:r>
      <w:r w:rsidR="00325D13" w:rsidRPr="00757551">
        <w:rPr>
          <w:rFonts w:ascii="Arial" w:hAnsi="Arial" w:cs="Arial"/>
          <w:color w:val="000000"/>
        </w:rPr>
        <w:t>.</w:t>
      </w:r>
      <w:r w:rsidR="000D5B22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The R</w:t>
      </w:r>
      <w:r w:rsidR="000A30AF" w:rsidRPr="00757551">
        <w:rPr>
          <w:rFonts w:ascii="Arial" w:hAnsi="Arial" w:cs="Arial"/>
          <w:color w:val="000000"/>
        </w:rPr>
        <w:t>otary Foundation enables a d</w:t>
      </w:r>
      <w:r w:rsidR="00325D13" w:rsidRPr="00757551">
        <w:rPr>
          <w:rFonts w:ascii="Arial" w:hAnsi="Arial" w:cs="Arial"/>
          <w:color w:val="000000"/>
        </w:rPr>
        <w:t xml:space="preserve">istrict </w:t>
      </w:r>
      <w:r w:rsidRPr="00757551">
        <w:rPr>
          <w:rFonts w:ascii="Arial" w:hAnsi="Arial" w:cs="Arial"/>
          <w:color w:val="000000"/>
        </w:rPr>
        <w:t>to</w:t>
      </w:r>
      <w:r w:rsidR="00325D13" w:rsidRPr="00757551">
        <w:rPr>
          <w:rFonts w:ascii="Arial" w:hAnsi="Arial" w:cs="Arial"/>
          <w:color w:val="000000"/>
        </w:rPr>
        <w:t xml:space="preserve"> establish additional requirements</w:t>
      </w:r>
      <w:r w:rsidR="000A30AF" w:rsidRPr="00757551">
        <w:rPr>
          <w:rFonts w:ascii="Arial" w:hAnsi="Arial" w:cs="Arial"/>
          <w:color w:val="000000"/>
        </w:rPr>
        <w:t xml:space="preserve"> for c</w:t>
      </w:r>
      <w:r w:rsidR="00325D13" w:rsidRPr="00757551">
        <w:rPr>
          <w:rFonts w:ascii="Arial" w:hAnsi="Arial" w:cs="Arial"/>
          <w:color w:val="000000"/>
        </w:rPr>
        <w:t xml:space="preserve">lub qualification </w:t>
      </w:r>
      <w:r w:rsidR="000A30AF" w:rsidRPr="00757551">
        <w:rPr>
          <w:rFonts w:ascii="Arial" w:hAnsi="Arial" w:cs="Arial"/>
          <w:color w:val="000000"/>
        </w:rPr>
        <w:t>for those g</w:t>
      </w:r>
      <w:r w:rsidRPr="00757551">
        <w:rPr>
          <w:rFonts w:ascii="Arial" w:hAnsi="Arial" w:cs="Arial"/>
          <w:color w:val="000000"/>
        </w:rPr>
        <w:t>rants</w:t>
      </w:r>
      <w:r w:rsidR="000D5B22" w:rsidRPr="00757551">
        <w:rPr>
          <w:rFonts w:ascii="Arial" w:hAnsi="Arial" w:cs="Arial"/>
          <w:color w:val="000000"/>
        </w:rPr>
        <w:t>.</w:t>
      </w:r>
      <w:r w:rsidR="00325D13" w:rsidRPr="00757551">
        <w:rPr>
          <w:rFonts w:ascii="Arial" w:hAnsi="Arial" w:cs="Arial"/>
          <w:color w:val="000000"/>
        </w:rPr>
        <w:t xml:space="preserve">  </w:t>
      </w:r>
    </w:p>
    <w:p w14:paraId="644C5930" w14:textId="77777777" w:rsidR="00B460DF" w:rsidRPr="00757551" w:rsidRDefault="00B460D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6BC23461" w14:textId="54A54B73" w:rsidR="00044EB0" w:rsidRPr="00757551" w:rsidRDefault="009E1F97" w:rsidP="00B460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color w:val="000000"/>
        </w:rPr>
        <w:t xml:space="preserve">By completing these requitements, the club becomes qualified and eligible to participate in the TRF grant program (District and Global Grants). </w:t>
      </w:r>
    </w:p>
    <w:p w14:paraId="30C7C035" w14:textId="4BE582ED" w:rsidR="000D5B22" w:rsidRPr="00757551" w:rsidRDefault="00325D13" w:rsidP="00CF2D9A">
      <w:pPr>
        <w:numPr>
          <w:ilvl w:val="0"/>
          <w:numId w:val="30"/>
        </w:numPr>
        <w:autoSpaceDE w:val="0"/>
        <w:autoSpaceDN w:val="0"/>
        <w:spacing w:after="0"/>
        <w:rPr>
          <w:rFonts w:ascii="Arial" w:hAnsi="Arial" w:cs="Arial"/>
        </w:rPr>
      </w:pPr>
      <w:r w:rsidRPr="00757551">
        <w:rPr>
          <w:rFonts w:ascii="Arial" w:hAnsi="Arial" w:cs="Arial"/>
          <w:color w:val="000000"/>
          <w:u w:val="single"/>
        </w:rPr>
        <w:t xml:space="preserve">Rotary District 5050 requires that </w:t>
      </w:r>
      <w:r w:rsidR="00C52F4F" w:rsidRPr="00757551">
        <w:rPr>
          <w:rFonts w:ascii="Arial" w:hAnsi="Arial" w:cs="Arial"/>
          <w:color w:val="000000"/>
          <w:u w:val="single"/>
        </w:rPr>
        <w:t xml:space="preserve">a minimum of </w:t>
      </w:r>
      <w:r w:rsidRPr="00757551">
        <w:rPr>
          <w:rFonts w:ascii="Arial" w:hAnsi="Arial" w:cs="Arial"/>
          <w:color w:val="000000"/>
          <w:u w:val="single"/>
        </w:rPr>
        <w:t xml:space="preserve">two </w:t>
      </w:r>
      <w:r w:rsidR="000A30AF" w:rsidRPr="00757551">
        <w:rPr>
          <w:rFonts w:ascii="Arial" w:hAnsi="Arial" w:cs="Arial"/>
          <w:color w:val="000000"/>
          <w:u w:val="single"/>
        </w:rPr>
        <w:t>c</w:t>
      </w:r>
      <w:r w:rsidR="00AC69EA" w:rsidRPr="00757551">
        <w:rPr>
          <w:rFonts w:ascii="Arial" w:hAnsi="Arial" w:cs="Arial"/>
          <w:color w:val="000000"/>
          <w:u w:val="single"/>
        </w:rPr>
        <w:t xml:space="preserve">lub </w:t>
      </w:r>
      <w:r w:rsidRPr="00757551">
        <w:rPr>
          <w:rFonts w:ascii="Arial" w:hAnsi="Arial" w:cs="Arial"/>
          <w:color w:val="000000"/>
          <w:u w:val="single"/>
        </w:rPr>
        <w:t>members</w:t>
      </w:r>
      <w:r w:rsidRPr="00757551">
        <w:rPr>
          <w:rFonts w:ascii="Arial" w:hAnsi="Arial" w:cs="Arial"/>
          <w:color w:val="000000"/>
        </w:rPr>
        <w:t xml:space="preserve"> </w:t>
      </w:r>
      <w:r w:rsidR="00AC69EA" w:rsidRPr="00757551">
        <w:rPr>
          <w:rFonts w:ascii="Arial" w:hAnsi="Arial" w:cs="Arial"/>
          <w:color w:val="000000"/>
        </w:rPr>
        <w:t>must attend a</w:t>
      </w:r>
      <w:r w:rsidRPr="00757551">
        <w:rPr>
          <w:rFonts w:ascii="Arial" w:hAnsi="Arial" w:cs="Arial"/>
          <w:color w:val="000000"/>
        </w:rPr>
        <w:t xml:space="preserve"> Grants Management Seminar each year, and </w:t>
      </w:r>
      <w:r w:rsidR="00AC69EA" w:rsidRPr="00757551">
        <w:rPr>
          <w:rFonts w:ascii="Arial" w:hAnsi="Arial" w:cs="Arial"/>
          <w:color w:val="000000"/>
        </w:rPr>
        <w:t xml:space="preserve">that </w:t>
      </w:r>
      <w:r w:rsidRPr="00757551">
        <w:rPr>
          <w:rFonts w:ascii="Arial" w:hAnsi="Arial" w:cs="Arial"/>
          <w:color w:val="000000"/>
          <w:u w:val="single"/>
        </w:rPr>
        <w:t>one of</w:t>
      </w:r>
      <w:r w:rsidR="00AC69EA" w:rsidRPr="00757551">
        <w:rPr>
          <w:rFonts w:ascii="Arial" w:hAnsi="Arial" w:cs="Arial"/>
          <w:color w:val="000000"/>
          <w:u w:val="single"/>
        </w:rPr>
        <w:t xml:space="preserve"> those two members</w:t>
      </w:r>
      <w:r w:rsidR="000A30AF" w:rsidRPr="00757551">
        <w:rPr>
          <w:rFonts w:ascii="Arial" w:hAnsi="Arial" w:cs="Arial"/>
          <w:color w:val="000000"/>
          <w:u w:val="single"/>
        </w:rPr>
        <w:t xml:space="preserve"> must be the President-</w:t>
      </w:r>
      <w:r w:rsidR="000D5B22" w:rsidRPr="00757551">
        <w:rPr>
          <w:rFonts w:ascii="Arial" w:hAnsi="Arial" w:cs="Arial"/>
          <w:color w:val="000000"/>
          <w:u w:val="single"/>
        </w:rPr>
        <w:t>Elect.</w:t>
      </w:r>
      <w:r w:rsidR="000D5B22" w:rsidRPr="00757551">
        <w:rPr>
          <w:rFonts w:ascii="Arial" w:hAnsi="Arial" w:cs="Arial"/>
        </w:rPr>
        <w:t xml:space="preserve"> The</w:t>
      </w:r>
      <w:r w:rsidR="00F731F1" w:rsidRPr="00757551">
        <w:rPr>
          <w:rFonts w:ascii="Arial" w:hAnsi="Arial" w:cs="Arial"/>
        </w:rPr>
        <w:t xml:space="preserve"> </w:t>
      </w:r>
      <w:r w:rsidR="00DF26AC" w:rsidRPr="00757551">
        <w:rPr>
          <w:rFonts w:ascii="Arial" w:hAnsi="Arial" w:cs="Arial"/>
        </w:rPr>
        <w:t>other</w:t>
      </w:r>
      <w:r w:rsidR="00F731F1" w:rsidRPr="00757551">
        <w:rPr>
          <w:rFonts w:ascii="Arial" w:hAnsi="Arial" w:cs="Arial"/>
        </w:rPr>
        <w:t xml:space="preserve"> member</w:t>
      </w:r>
      <w:r w:rsidR="00DF26AC" w:rsidRPr="00757551">
        <w:rPr>
          <w:rFonts w:ascii="Arial" w:hAnsi="Arial" w:cs="Arial"/>
        </w:rPr>
        <w:t>(s)</w:t>
      </w:r>
      <w:r w:rsidR="00F731F1" w:rsidRPr="00757551">
        <w:rPr>
          <w:rFonts w:ascii="Arial" w:hAnsi="Arial" w:cs="Arial"/>
        </w:rPr>
        <w:t xml:space="preserve"> should be the club member</w:t>
      </w:r>
      <w:r w:rsidR="00DF26AC" w:rsidRPr="00757551">
        <w:rPr>
          <w:rFonts w:ascii="Arial" w:hAnsi="Arial" w:cs="Arial"/>
        </w:rPr>
        <w:t>(s)</w:t>
      </w:r>
      <w:r w:rsidR="00F731F1" w:rsidRPr="00757551">
        <w:rPr>
          <w:rFonts w:ascii="Arial" w:hAnsi="Arial" w:cs="Arial"/>
        </w:rPr>
        <w:t xml:space="preserve"> that would normally complete and be responsible for the </w:t>
      </w:r>
      <w:proofErr w:type="gramStart"/>
      <w:r w:rsidR="00F731F1" w:rsidRPr="00757551">
        <w:rPr>
          <w:rFonts w:ascii="Arial" w:hAnsi="Arial" w:cs="Arial"/>
        </w:rPr>
        <w:t>District</w:t>
      </w:r>
      <w:proofErr w:type="gramEnd"/>
      <w:r w:rsidR="00F731F1" w:rsidRPr="00757551">
        <w:rPr>
          <w:rFonts w:ascii="Arial" w:hAnsi="Arial" w:cs="Arial"/>
        </w:rPr>
        <w:t xml:space="preserve"> </w:t>
      </w:r>
      <w:r w:rsidR="00DF26AC" w:rsidRPr="00757551">
        <w:rPr>
          <w:rFonts w:ascii="Arial" w:hAnsi="Arial" w:cs="Arial"/>
        </w:rPr>
        <w:t>and</w:t>
      </w:r>
      <w:r w:rsidR="00504341" w:rsidRPr="00757551">
        <w:rPr>
          <w:rFonts w:ascii="Arial" w:hAnsi="Arial" w:cs="Arial"/>
        </w:rPr>
        <w:t xml:space="preserve"> </w:t>
      </w:r>
      <w:r w:rsidR="00F731F1" w:rsidRPr="00757551">
        <w:rPr>
          <w:rFonts w:ascii="Arial" w:hAnsi="Arial" w:cs="Arial"/>
        </w:rPr>
        <w:t>or Global Grant application</w:t>
      </w:r>
      <w:r w:rsidR="00504341" w:rsidRPr="00757551">
        <w:rPr>
          <w:rFonts w:ascii="Arial" w:hAnsi="Arial" w:cs="Arial"/>
        </w:rPr>
        <w:t>s</w:t>
      </w:r>
      <w:r w:rsidR="00F731F1" w:rsidRPr="00757551">
        <w:rPr>
          <w:rFonts w:ascii="Arial" w:hAnsi="Arial" w:cs="Arial"/>
          <w:color w:val="FF0000"/>
        </w:rPr>
        <w:t>.</w:t>
      </w:r>
      <w:r w:rsidR="0097558E" w:rsidRPr="00757551">
        <w:rPr>
          <w:rFonts w:ascii="Arial" w:hAnsi="Arial" w:cs="Arial"/>
          <w:color w:val="FF0000"/>
        </w:rPr>
        <w:t xml:space="preserve"> </w:t>
      </w:r>
      <w:r w:rsidR="000D5B22" w:rsidRPr="00757551">
        <w:rPr>
          <w:rFonts w:ascii="Arial" w:hAnsi="Arial" w:cs="Arial"/>
        </w:rPr>
        <w:t>It would be beneficial to have the Club Foundation Chair/Director attend the seminars.</w:t>
      </w:r>
    </w:p>
    <w:p w14:paraId="68827089" w14:textId="3A8BB680" w:rsidR="00325D13" w:rsidRPr="00757551" w:rsidRDefault="00325D13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57551">
        <w:rPr>
          <w:rFonts w:ascii="Arial" w:hAnsi="Arial" w:cs="Arial"/>
          <w:color w:val="000000"/>
        </w:rPr>
        <w:t>Upon successful completion of the q</w:t>
      </w:r>
      <w:r w:rsidR="000A30AF" w:rsidRPr="00757551">
        <w:rPr>
          <w:rFonts w:ascii="Arial" w:hAnsi="Arial" w:cs="Arial"/>
          <w:color w:val="000000"/>
        </w:rPr>
        <w:t xml:space="preserve">ualification requirements, </w:t>
      </w:r>
      <w:r w:rsidR="000A30AF" w:rsidRPr="00757551">
        <w:rPr>
          <w:rFonts w:ascii="Arial" w:hAnsi="Arial" w:cs="Arial"/>
        </w:rPr>
        <w:t xml:space="preserve">the </w:t>
      </w:r>
      <w:r w:rsidR="000A30AF" w:rsidRPr="00757551">
        <w:rPr>
          <w:rFonts w:ascii="Arial" w:hAnsi="Arial" w:cs="Arial"/>
          <w:u w:val="single"/>
        </w:rPr>
        <w:t>c</w:t>
      </w:r>
      <w:r w:rsidRPr="00757551">
        <w:rPr>
          <w:rFonts w:ascii="Arial" w:hAnsi="Arial" w:cs="Arial"/>
          <w:u w:val="single"/>
        </w:rPr>
        <w:t>lub will be qualified for one</w:t>
      </w:r>
      <w:r w:rsidR="00C039E4" w:rsidRPr="00757551">
        <w:rPr>
          <w:rFonts w:ascii="Arial" w:hAnsi="Arial" w:cs="Arial"/>
          <w:u w:val="single"/>
        </w:rPr>
        <w:t xml:space="preserve"> </w:t>
      </w:r>
      <w:r w:rsidRPr="00757551">
        <w:rPr>
          <w:rFonts w:ascii="Arial" w:hAnsi="Arial" w:cs="Arial"/>
          <w:u w:val="single"/>
        </w:rPr>
        <w:t>Rotary year.</w:t>
      </w:r>
      <w:r w:rsidR="00C52F4F" w:rsidRPr="00757551">
        <w:rPr>
          <w:rFonts w:ascii="Arial" w:hAnsi="Arial" w:cs="Arial"/>
          <w:u w:val="single"/>
        </w:rPr>
        <w:t xml:space="preserve"> Club members are qualified for three years.</w:t>
      </w:r>
    </w:p>
    <w:p w14:paraId="586AC0D2" w14:textId="19CD552A" w:rsidR="00325D13" w:rsidRPr="00757551" w:rsidRDefault="000D5B22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o maintain qualified status, t</w:t>
      </w:r>
      <w:r w:rsidR="000A30AF" w:rsidRPr="00757551">
        <w:rPr>
          <w:rFonts w:ascii="Arial" w:hAnsi="Arial" w:cs="Arial"/>
          <w:color w:val="000000"/>
        </w:rPr>
        <w:t>he c</w:t>
      </w:r>
      <w:r w:rsidR="00AC69EA" w:rsidRPr="00757551">
        <w:rPr>
          <w:rFonts w:ascii="Arial" w:hAnsi="Arial" w:cs="Arial"/>
          <w:color w:val="000000"/>
        </w:rPr>
        <w:t>lub</w:t>
      </w:r>
      <w:r w:rsidR="00325D13" w:rsidRPr="00757551">
        <w:rPr>
          <w:rFonts w:ascii="Arial" w:hAnsi="Arial" w:cs="Arial"/>
          <w:color w:val="000000"/>
        </w:rPr>
        <w:t xml:space="preserve"> </w:t>
      </w:r>
      <w:r w:rsidR="00AC69EA" w:rsidRPr="00757551">
        <w:rPr>
          <w:rFonts w:ascii="Arial" w:hAnsi="Arial" w:cs="Arial"/>
          <w:color w:val="000000"/>
        </w:rPr>
        <w:t>must comply with this MOU, any</w:t>
      </w:r>
      <w:r w:rsidR="00325D13" w:rsidRPr="00757551">
        <w:rPr>
          <w:rFonts w:ascii="Arial" w:hAnsi="Arial" w:cs="Arial"/>
          <w:color w:val="000000"/>
        </w:rPr>
        <w:t xml:space="preserve"> </w:t>
      </w:r>
      <w:r w:rsidR="000A30AF" w:rsidRPr="00757551">
        <w:rPr>
          <w:rFonts w:ascii="Arial" w:hAnsi="Arial" w:cs="Arial"/>
          <w:color w:val="000000"/>
        </w:rPr>
        <w:t>d</w:t>
      </w:r>
      <w:r w:rsidR="00325D13" w:rsidRPr="00757551">
        <w:rPr>
          <w:rFonts w:ascii="Arial" w:hAnsi="Arial" w:cs="Arial"/>
          <w:color w:val="000000"/>
        </w:rPr>
        <w:t>istrict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 xml:space="preserve">requirements, </w:t>
      </w:r>
      <w:r w:rsidR="00AC69EA" w:rsidRPr="00757551">
        <w:rPr>
          <w:rFonts w:ascii="Arial" w:hAnsi="Arial" w:cs="Arial"/>
          <w:color w:val="000000"/>
        </w:rPr>
        <w:t>and all applicable TRF policies</w:t>
      </w:r>
      <w:r w:rsidRPr="00757551">
        <w:rPr>
          <w:rFonts w:ascii="Arial" w:hAnsi="Arial" w:cs="Arial"/>
          <w:color w:val="000000"/>
        </w:rPr>
        <w:t>.</w:t>
      </w:r>
      <w:r w:rsidR="00AC69EA" w:rsidRPr="00757551">
        <w:rPr>
          <w:rFonts w:ascii="Arial" w:hAnsi="Arial" w:cs="Arial"/>
          <w:color w:val="000000"/>
        </w:rPr>
        <w:t xml:space="preserve"> </w:t>
      </w:r>
    </w:p>
    <w:p w14:paraId="0D97233F" w14:textId="77777777" w:rsidR="00325D13" w:rsidRPr="00757551" w:rsidRDefault="000A30AF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57551">
        <w:rPr>
          <w:rFonts w:ascii="Arial" w:hAnsi="Arial" w:cs="Arial"/>
          <w:u w:val="single"/>
        </w:rPr>
        <w:t>The c</w:t>
      </w:r>
      <w:r w:rsidR="00325D13" w:rsidRPr="00757551">
        <w:rPr>
          <w:rFonts w:ascii="Arial" w:hAnsi="Arial" w:cs="Arial"/>
          <w:u w:val="single"/>
        </w:rPr>
        <w:t>lub is respon</w:t>
      </w:r>
      <w:r w:rsidRPr="00757551">
        <w:rPr>
          <w:rFonts w:ascii="Arial" w:hAnsi="Arial" w:cs="Arial"/>
          <w:u w:val="single"/>
        </w:rPr>
        <w:t>sible for the use of funds for club-sponsored g</w:t>
      </w:r>
      <w:r w:rsidR="00325D13" w:rsidRPr="00757551">
        <w:rPr>
          <w:rFonts w:ascii="Arial" w:hAnsi="Arial" w:cs="Arial"/>
          <w:u w:val="single"/>
        </w:rPr>
        <w:t>rants, regardless of who controls</w:t>
      </w:r>
      <w:r w:rsidR="00C039E4" w:rsidRPr="00757551">
        <w:rPr>
          <w:rFonts w:ascii="Arial" w:hAnsi="Arial" w:cs="Arial"/>
          <w:u w:val="single"/>
        </w:rPr>
        <w:t xml:space="preserve"> </w:t>
      </w:r>
      <w:r w:rsidR="00325D13" w:rsidRPr="00757551">
        <w:rPr>
          <w:rFonts w:ascii="Arial" w:hAnsi="Arial" w:cs="Arial"/>
          <w:u w:val="single"/>
        </w:rPr>
        <w:t>the funds.</w:t>
      </w:r>
    </w:p>
    <w:p w14:paraId="179520C1" w14:textId="77777777" w:rsidR="00C72624" w:rsidRPr="00757551" w:rsidRDefault="00325D13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Qualification may be suspended or revoked for misuse or mismanagement of grant funds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involving, but not limited to: fraud; forgery; membership falsification; gross negligence;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endangerment of health, welfare, or safety of beneficiaries; ineligible contributions; use of funds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for personal gain; undisclosed conflicts of interest; monopolization of grant funds by individuals;</w:t>
      </w:r>
      <w:r w:rsidR="00AC69EA" w:rsidRPr="00757551">
        <w:rPr>
          <w:rFonts w:ascii="Arial" w:hAnsi="Arial" w:cs="Arial"/>
          <w:color w:val="000000"/>
        </w:rPr>
        <w:t xml:space="preserve"> r</w:t>
      </w:r>
      <w:r w:rsidRPr="00757551">
        <w:rPr>
          <w:rFonts w:ascii="Arial" w:hAnsi="Arial" w:cs="Arial"/>
          <w:color w:val="000000"/>
        </w:rPr>
        <w:t xml:space="preserve">eport falsification; overpricing; acceptance of payments from beneficiaries; illegal activities; </w:t>
      </w:r>
      <w:r w:rsidR="00B06D9F" w:rsidRPr="00757551">
        <w:rPr>
          <w:rFonts w:ascii="Arial" w:hAnsi="Arial" w:cs="Arial"/>
          <w:color w:val="000000"/>
        </w:rPr>
        <w:t xml:space="preserve">and/or </w:t>
      </w:r>
      <w:r w:rsidRPr="00757551">
        <w:rPr>
          <w:rFonts w:ascii="Arial" w:hAnsi="Arial" w:cs="Arial"/>
          <w:color w:val="000000"/>
        </w:rPr>
        <w:t>use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of grant funds for ineligible purposes.</w:t>
      </w:r>
    </w:p>
    <w:p w14:paraId="4DF58CB7" w14:textId="4EAEF0D8" w:rsidR="000D5B22" w:rsidRPr="00757551" w:rsidRDefault="000D5B22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lub must cooperate with any financial, grant, or operational audits.</w:t>
      </w:r>
    </w:p>
    <w:p w14:paraId="0B4E17D9" w14:textId="77777777" w:rsidR="000D5B22" w:rsidRPr="00757551" w:rsidRDefault="000D5B22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694B2DF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2. Club Officer Responsibilities</w:t>
      </w:r>
    </w:p>
    <w:p w14:paraId="6C4025C6" w14:textId="77777777" w:rsidR="009E1F97" w:rsidRPr="00757551" w:rsidRDefault="000A30A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officers h</w:t>
      </w:r>
      <w:r w:rsidRPr="00757551">
        <w:rPr>
          <w:rFonts w:ascii="Arial" w:hAnsi="Arial" w:cs="Arial"/>
          <w:color w:val="000000"/>
        </w:rPr>
        <w:t>old primary responsibility for c</w:t>
      </w:r>
      <w:r w:rsidR="00325D13" w:rsidRPr="00757551">
        <w:rPr>
          <w:rFonts w:ascii="Arial" w:hAnsi="Arial" w:cs="Arial"/>
          <w:color w:val="000000"/>
        </w:rPr>
        <w:t>l</w:t>
      </w:r>
      <w:r w:rsidR="00AC69EA" w:rsidRPr="00757551">
        <w:rPr>
          <w:rFonts w:ascii="Arial" w:hAnsi="Arial" w:cs="Arial"/>
          <w:color w:val="000000"/>
        </w:rPr>
        <w:t>ub qualification an</w:t>
      </w:r>
      <w:r w:rsidRPr="00757551">
        <w:rPr>
          <w:rFonts w:ascii="Arial" w:hAnsi="Arial" w:cs="Arial"/>
          <w:color w:val="000000"/>
        </w:rPr>
        <w:t>d the proper implementation of g</w:t>
      </w:r>
      <w:r w:rsidR="00325D13" w:rsidRPr="00757551">
        <w:rPr>
          <w:rFonts w:ascii="Arial" w:hAnsi="Arial" w:cs="Arial"/>
          <w:color w:val="000000"/>
        </w:rPr>
        <w:t>rants.</w:t>
      </w:r>
      <w:r w:rsidRPr="00757551">
        <w:rPr>
          <w:rFonts w:ascii="Arial" w:hAnsi="Arial" w:cs="Arial"/>
          <w:color w:val="000000"/>
        </w:rPr>
        <w:t xml:space="preserve">  </w:t>
      </w:r>
    </w:p>
    <w:p w14:paraId="11093EEC" w14:textId="77777777" w:rsidR="009E1F97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10"/>
          <w:szCs w:val="10"/>
        </w:rPr>
      </w:pPr>
    </w:p>
    <w:p w14:paraId="319ED022" w14:textId="701C8438" w:rsidR="00325D13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C</w:t>
      </w:r>
      <w:r w:rsidR="00AC69EA" w:rsidRPr="00757551">
        <w:rPr>
          <w:rFonts w:ascii="Arial" w:hAnsi="Arial" w:cs="Arial"/>
          <w:color w:val="000000"/>
        </w:rPr>
        <w:t xml:space="preserve">lub </w:t>
      </w:r>
      <w:r w:rsidRPr="00757551">
        <w:rPr>
          <w:rFonts w:ascii="Arial" w:hAnsi="Arial" w:cs="Arial"/>
          <w:color w:val="000000"/>
        </w:rPr>
        <w:t>officer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responsibilities include:</w:t>
      </w:r>
    </w:p>
    <w:p w14:paraId="7BD570DD" w14:textId="77777777" w:rsidR="00325D13" w:rsidRPr="00757551" w:rsidRDefault="000A30AF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</w:rPr>
        <w:t>Appoint at least one c</w:t>
      </w:r>
      <w:r w:rsidR="00325D13" w:rsidRPr="00757551">
        <w:rPr>
          <w:rFonts w:ascii="Arial" w:hAnsi="Arial" w:cs="Arial"/>
        </w:rPr>
        <w:t xml:space="preserve">lub member to implement, manage, and maintain </w:t>
      </w:r>
      <w:r w:rsidRPr="00757551">
        <w:rPr>
          <w:rFonts w:ascii="Arial" w:hAnsi="Arial" w:cs="Arial"/>
        </w:rPr>
        <w:t>the c</w:t>
      </w:r>
      <w:r w:rsidR="00325D13" w:rsidRPr="00757551">
        <w:rPr>
          <w:rFonts w:ascii="Arial" w:hAnsi="Arial" w:cs="Arial"/>
        </w:rPr>
        <w:t xml:space="preserve">lub </w:t>
      </w:r>
      <w:r w:rsidR="00BC324C" w:rsidRPr="00757551">
        <w:rPr>
          <w:rFonts w:ascii="Arial" w:hAnsi="Arial" w:cs="Arial"/>
        </w:rPr>
        <w:t>qualification.</w:t>
      </w:r>
    </w:p>
    <w:p w14:paraId="4657C2B9" w14:textId="77777777" w:rsidR="00325D13" w:rsidRPr="00757551" w:rsidRDefault="00AC69EA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 that all TRF G</w:t>
      </w:r>
      <w:r w:rsidR="00325D13" w:rsidRPr="00757551">
        <w:rPr>
          <w:rFonts w:ascii="Arial" w:hAnsi="Arial" w:cs="Arial"/>
          <w:color w:val="000000"/>
        </w:rPr>
        <w:t>rants adhere to s</w:t>
      </w:r>
      <w:r w:rsidR="000A30AF" w:rsidRPr="00757551">
        <w:rPr>
          <w:rFonts w:ascii="Arial" w:hAnsi="Arial" w:cs="Arial"/>
          <w:color w:val="000000"/>
        </w:rPr>
        <w:t>tewardship measures and proper g</w:t>
      </w:r>
      <w:r w:rsidR="00325D13" w:rsidRPr="00757551">
        <w:rPr>
          <w:rFonts w:ascii="Arial" w:hAnsi="Arial" w:cs="Arial"/>
          <w:color w:val="000000"/>
        </w:rPr>
        <w:t>rant management</w:t>
      </w:r>
      <w:r w:rsidRPr="00757551">
        <w:rPr>
          <w:rFonts w:ascii="Arial" w:hAnsi="Arial" w:cs="Arial"/>
          <w:color w:val="000000"/>
        </w:rPr>
        <w:t xml:space="preserve"> </w:t>
      </w:r>
      <w:r w:rsidR="00BC324C" w:rsidRPr="00757551">
        <w:rPr>
          <w:rFonts w:ascii="Arial" w:hAnsi="Arial" w:cs="Arial"/>
          <w:color w:val="000000"/>
        </w:rPr>
        <w:t>practices.</w:t>
      </w:r>
    </w:p>
    <w:p w14:paraId="2FD6178A" w14:textId="77777777" w:rsidR="00325D13" w:rsidRPr="00757551" w:rsidRDefault="00AC69EA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</w:t>
      </w:r>
      <w:r w:rsidR="00325D13" w:rsidRPr="00757551">
        <w:rPr>
          <w:rFonts w:ascii="Arial" w:hAnsi="Arial" w:cs="Arial"/>
          <w:color w:val="000000"/>
        </w:rPr>
        <w:t xml:space="preserve"> that</w:t>
      </w:r>
      <w:r w:rsidR="000A30AF" w:rsidRPr="00757551">
        <w:rPr>
          <w:rFonts w:ascii="Arial" w:hAnsi="Arial" w:cs="Arial"/>
          <w:color w:val="000000"/>
        </w:rPr>
        <w:t xml:space="preserve"> all individuals involved in a g</w:t>
      </w:r>
      <w:r w:rsidR="00325D13" w:rsidRPr="00757551">
        <w:rPr>
          <w:rFonts w:ascii="Arial" w:hAnsi="Arial" w:cs="Arial"/>
          <w:color w:val="000000"/>
        </w:rPr>
        <w:t>rant conduct their activities in a way that avoids any</w:t>
      </w:r>
      <w:r w:rsidR="00C039E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ctual or perceived conflict of interest</w:t>
      </w:r>
      <w:r w:rsidR="002A7922" w:rsidRPr="00757551">
        <w:rPr>
          <w:rFonts w:ascii="Arial" w:hAnsi="Arial" w:cs="Arial"/>
          <w:color w:val="000000"/>
        </w:rPr>
        <w:t>.</w:t>
      </w:r>
    </w:p>
    <w:p w14:paraId="4351C4ED" w14:textId="77777777" w:rsidR="00A02C52" w:rsidRPr="00757551" w:rsidRDefault="00A02C52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7675C19D" w14:textId="77777777" w:rsidR="0097558E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3. Financial Management Plan</w:t>
      </w:r>
    </w:p>
    <w:p w14:paraId="15148F52" w14:textId="313C6EDC" w:rsidR="0097558E" w:rsidRPr="00757551" w:rsidRDefault="000A30A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have a written financial management plan to provide consistent administration of grant funds</w:t>
      </w:r>
      <w:r w:rsidR="0097558E" w:rsidRPr="00757551">
        <w:rPr>
          <w:rFonts w:ascii="Arial" w:hAnsi="Arial" w:cs="Arial"/>
          <w:color w:val="000000"/>
        </w:rPr>
        <w:t>.</w:t>
      </w:r>
    </w:p>
    <w:p w14:paraId="7BCD6B8E" w14:textId="77777777" w:rsidR="009E1F97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12"/>
          <w:szCs w:val="12"/>
        </w:rPr>
      </w:pPr>
    </w:p>
    <w:p w14:paraId="1E2CB939" w14:textId="12A42EE2" w:rsidR="00325D13" w:rsidRPr="00757551" w:rsidRDefault="0097558E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</w:t>
      </w:r>
      <w:r w:rsidR="00325D13" w:rsidRPr="00757551">
        <w:rPr>
          <w:rFonts w:ascii="Arial" w:hAnsi="Arial" w:cs="Arial"/>
          <w:color w:val="000000"/>
        </w:rPr>
        <w:t>he financial management plan must include procedures to</w:t>
      </w:r>
    </w:p>
    <w:p w14:paraId="5A2F7004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757551">
        <w:rPr>
          <w:rFonts w:ascii="Arial" w:hAnsi="Arial" w:cs="Arial"/>
          <w:color w:val="000000"/>
          <w:u w:val="single"/>
        </w:rPr>
        <w:t>Maintain a standard set of accounts, which includes a complete record of all receipts and</w:t>
      </w:r>
      <w:r w:rsidR="00C22AB4" w:rsidRPr="00757551">
        <w:rPr>
          <w:rFonts w:ascii="Arial" w:hAnsi="Arial" w:cs="Arial"/>
          <w:color w:val="000000"/>
          <w:u w:val="single"/>
        </w:rPr>
        <w:t xml:space="preserve"> </w:t>
      </w:r>
      <w:r w:rsidRPr="00757551">
        <w:rPr>
          <w:rFonts w:ascii="Arial" w:hAnsi="Arial" w:cs="Arial"/>
          <w:color w:val="000000"/>
          <w:u w:val="single"/>
        </w:rPr>
        <w:t xml:space="preserve">disbursements of grant </w:t>
      </w:r>
      <w:r w:rsidR="00BC324C" w:rsidRPr="00757551">
        <w:rPr>
          <w:rFonts w:ascii="Arial" w:hAnsi="Arial" w:cs="Arial"/>
          <w:color w:val="000000"/>
          <w:u w:val="single"/>
        </w:rPr>
        <w:t>funds.</w:t>
      </w:r>
    </w:p>
    <w:p w14:paraId="68E9240A" w14:textId="77777777" w:rsidR="00325D13" w:rsidRPr="00757551" w:rsidRDefault="000A30AF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isburse g</w:t>
      </w:r>
      <w:r w:rsidR="00325D13" w:rsidRPr="00757551">
        <w:rPr>
          <w:rFonts w:ascii="Arial" w:hAnsi="Arial" w:cs="Arial"/>
          <w:color w:val="000000"/>
        </w:rPr>
        <w:t xml:space="preserve">rant funds, as </w:t>
      </w:r>
      <w:r w:rsidR="00BC324C" w:rsidRPr="00757551">
        <w:rPr>
          <w:rFonts w:ascii="Arial" w:hAnsi="Arial" w:cs="Arial"/>
          <w:color w:val="000000"/>
        </w:rPr>
        <w:t>appropriate.</w:t>
      </w:r>
    </w:p>
    <w:p w14:paraId="531884A0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Maintain segregation of duties for handling </w:t>
      </w:r>
      <w:r w:rsidR="00BC324C" w:rsidRPr="00757551">
        <w:rPr>
          <w:rFonts w:ascii="Arial" w:hAnsi="Arial" w:cs="Arial"/>
          <w:color w:val="000000"/>
        </w:rPr>
        <w:t>funds.</w:t>
      </w:r>
    </w:p>
    <w:p w14:paraId="6EA4C4AA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stablish an inventory system for equipment and other assets purchased</w:t>
      </w:r>
      <w:r w:rsidR="000A30AF" w:rsidRPr="00757551">
        <w:rPr>
          <w:rFonts w:ascii="Arial" w:hAnsi="Arial" w:cs="Arial"/>
          <w:color w:val="000000"/>
        </w:rPr>
        <w:t xml:space="preserve"> with g</w:t>
      </w:r>
      <w:r w:rsidRPr="00757551">
        <w:rPr>
          <w:rFonts w:ascii="Arial" w:hAnsi="Arial" w:cs="Arial"/>
          <w:color w:val="000000"/>
        </w:rPr>
        <w:t>rant funds, an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 xml:space="preserve">maintain records for items that are purchased, produced, or distributed through grant </w:t>
      </w:r>
      <w:r w:rsidR="00BC324C" w:rsidRPr="00757551">
        <w:rPr>
          <w:rFonts w:ascii="Arial" w:hAnsi="Arial" w:cs="Arial"/>
          <w:color w:val="000000"/>
        </w:rPr>
        <w:t>activities.</w:t>
      </w:r>
    </w:p>
    <w:p w14:paraId="4219A618" w14:textId="77777777" w:rsidR="00325D13" w:rsidRPr="00757551" w:rsidRDefault="000A30AF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 that all g</w:t>
      </w:r>
      <w:r w:rsidR="00325D13" w:rsidRPr="00757551">
        <w:rPr>
          <w:rFonts w:ascii="Arial" w:hAnsi="Arial" w:cs="Arial"/>
          <w:color w:val="000000"/>
        </w:rPr>
        <w:t>rant activities, including the conversion of funds, comply with local law</w:t>
      </w:r>
      <w:r w:rsidR="002A7922" w:rsidRPr="00757551">
        <w:rPr>
          <w:rFonts w:ascii="Arial" w:hAnsi="Arial" w:cs="Arial"/>
          <w:color w:val="000000"/>
        </w:rPr>
        <w:t>.</w:t>
      </w:r>
    </w:p>
    <w:p w14:paraId="6D05B5C4" w14:textId="77777777" w:rsidR="007E3F35" w:rsidRDefault="007E3F35" w:rsidP="009E1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1B123F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AF58F1" w14:textId="0F2DA048" w:rsidR="00D13195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</w:t>
      </w:r>
    </w:p>
    <w:p w14:paraId="55F3BB17" w14:textId="77777777" w:rsidR="00366260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18505B07" w14:textId="77777777" w:rsidR="00172726" w:rsidRDefault="00172726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E9FB4E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DFFC82D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C2EDEB2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400B7CC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C0DAC8" w14:textId="0D2232BA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4. Bank Account Requirements</w:t>
      </w:r>
    </w:p>
    <w:p w14:paraId="79F7B9A1" w14:textId="600666A5" w:rsidR="000A30AF" w:rsidRPr="00757551" w:rsidRDefault="009E1F9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o </w:t>
      </w:r>
      <w:r w:rsidR="000A30AF" w:rsidRPr="00757551">
        <w:rPr>
          <w:rFonts w:ascii="Arial" w:hAnsi="Arial" w:cs="Arial"/>
          <w:color w:val="000000"/>
        </w:rPr>
        <w:t>receive grant funds, the c</w:t>
      </w:r>
      <w:r w:rsidR="00325D13" w:rsidRPr="00757551">
        <w:rPr>
          <w:rFonts w:ascii="Arial" w:hAnsi="Arial" w:cs="Arial"/>
          <w:color w:val="000000"/>
        </w:rPr>
        <w:t xml:space="preserve">lub </w:t>
      </w:r>
      <w:r w:rsidR="00325D13" w:rsidRPr="00757551">
        <w:rPr>
          <w:rFonts w:ascii="Arial" w:hAnsi="Arial" w:cs="Arial"/>
          <w:color w:val="000000"/>
          <w:u w:val="single"/>
        </w:rPr>
        <w:t>must have a dedicated bank account</w:t>
      </w:r>
      <w:r w:rsidR="00325D13" w:rsidRPr="00757551">
        <w:rPr>
          <w:rFonts w:ascii="Arial" w:hAnsi="Arial" w:cs="Arial"/>
          <w:color w:val="000000"/>
        </w:rPr>
        <w:t xml:space="preserve"> that is used solely for receiving and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disbursing TRF grant funds.</w:t>
      </w:r>
      <w:r w:rsidR="000A30AF" w:rsidRPr="00757551">
        <w:rPr>
          <w:rFonts w:ascii="Arial" w:hAnsi="Arial" w:cs="Arial"/>
          <w:color w:val="000000"/>
        </w:rPr>
        <w:t xml:space="preserve">  </w:t>
      </w:r>
    </w:p>
    <w:p w14:paraId="2F995E89" w14:textId="2B30E471" w:rsidR="00325D13" w:rsidRPr="00757551" w:rsidRDefault="000A30AF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</w:t>
      </w:r>
      <w:r w:rsidR="00CF2D9A" w:rsidRPr="00757551">
        <w:rPr>
          <w:rFonts w:ascii="Arial" w:hAnsi="Arial" w:cs="Arial"/>
          <w:color w:val="000000"/>
        </w:rPr>
        <w:t xml:space="preserve"> bank </w:t>
      </w:r>
      <w:r w:rsidRPr="00757551">
        <w:rPr>
          <w:rFonts w:ascii="Arial" w:hAnsi="Arial" w:cs="Arial"/>
          <w:color w:val="000000"/>
        </w:rPr>
        <w:t>account</w:t>
      </w:r>
      <w:r w:rsidR="00325D13" w:rsidRPr="00757551">
        <w:rPr>
          <w:rFonts w:ascii="Arial" w:hAnsi="Arial" w:cs="Arial"/>
          <w:color w:val="000000"/>
        </w:rPr>
        <w:t xml:space="preserve"> must</w:t>
      </w:r>
    </w:p>
    <w:p w14:paraId="220330D1" w14:textId="7BEC16BA" w:rsidR="00325D13" w:rsidRPr="00757551" w:rsidRDefault="00325D13" w:rsidP="00CF2D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Have a minimum of two Rotarian signatories from the club for disbursements</w:t>
      </w:r>
      <w:r w:rsidR="000A30AF" w:rsidRPr="00757551">
        <w:rPr>
          <w:rFonts w:ascii="Arial" w:hAnsi="Arial" w:cs="Arial"/>
          <w:color w:val="000000"/>
        </w:rPr>
        <w:t xml:space="preserve"> from the g</w:t>
      </w:r>
      <w:r w:rsidR="0015427A" w:rsidRPr="00757551">
        <w:rPr>
          <w:rFonts w:ascii="Arial" w:hAnsi="Arial" w:cs="Arial"/>
          <w:color w:val="000000"/>
        </w:rPr>
        <w:t>rant account</w:t>
      </w:r>
      <w:r w:rsidR="00CF2D9A" w:rsidRPr="00757551">
        <w:rPr>
          <w:rFonts w:ascii="Arial" w:hAnsi="Arial" w:cs="Arial"/>
          <w:color w:val="000000"/>
        </w:rPr>
        <w:t>.</w:t>
      </w:r>
    </w:p>
    <w:p w14:paraId="5970DDE1" w14:textId="77777777" w:rsidR="00B460DF" w:rsidRPr="00757551" w:rsidRDefault="00325D13" w:rsidP="00CF2D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Be</w:t>
      </w:r>
      <w:r w:rsidR="00C22AB4" w:rsidRPr="00757551">
        <w:rPr>
          <w:rFonts w:ascii="Arial" w:hAnsi="Arial" w:cs="Arial"/>
          <w:color w:val="000000"/>
        </w:rPr>
        <w:t xml:space="preserve"> a low</w:t>
      </w:r>
      <w:r w:rsidRPr="00757551">
        <w:rPr>
          <w:rFonts w:ascii="Arial" w:hAnsi="Arial" w:cs="Arial"/>
          <w:color w:val="000000"/>
        </w:rPr>
        <w:t xml:space="preserve"> or non</w:t>
      </w:r>
      <w:r w:rsidR="00C22AB4" w:rsidRPr="00757551">
        <w:rPr>
          <w:rFonts w:ascii="Arial" w:hAnsi="Arial" w:cs="Arial"/>
          <w:color w:val="000000"/>
        </w:rPr>
        <w:t>-</w:t>
      </w:r>
      <w:r w:rsidR="008C25D3" w:rsidRPr="00757551">
        <w:rPr>
          <w:rFonts w:ascii="Arial" w:hAnsi="Arial" w:cs="Arial"/>
          <w:color w:val="000000"/>
        </w:rPr>
        <w:t>interest-bearing</w:t>
      </w:r>
      <w:r w:rsidRPr="00757551">
        <w:rPr>
          <w:rFonts w:ascii="Arial" w:hAnsi="Arial" w:cs="Arial"/>
          <w:color w:val="000000"/>
        </w:rPr>
        <w:t xml:space="preserve"> account</w:t>
      </w:r>
      <w:r w:rsidR="00C22AB4" w:rsidRPr="00757551">
        <w:rPr>
          <w:rFonts w:ascii="Arial" w:hAnsi="Arial" w:cs="Arial"/>
          <w:color w:val="000000"/>
        </w:rPr>
        <w:t xml:space="preserve">. </w:t>
      </w:r>
    </w:p>
    <w:p w14:paraId="6F7491DF" w14:textId="59FCF10E" w:rsidR="00325D13" w:rsidRPr="00757551" w:rsidRDefault="00325D13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Any interest earned must be documented and used for eligible, approved grant activities, or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returned to TRF.</w:t>
      </w:r>
    </w:p>
    <w:p w14:paraId="0345295F" w14:textId="27533C16" w:rsidR="00B460DF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  <w:u w:val="single"/>
        </w:rPr>
        <w:t>A</w:t>
      </w:r>
      <w:r w:rsidR="00325D13" w:rsidRPr="00757551">
        <w:rPr>
          <w:rFonts w:ascii="Arial" w:hAnsi="Arial" w:cs="Arial"/>
          <w:color w:val="000000"/>
          <w:u w:val="single"/>
        </w:rPr>
        <w:t xml:space="preserve"> separate account </w:t>
      </w:r>
      <w:r w:rsidRPr="00757551">
        <w:rPr>
          <w:rFonts w:ascii="Arial" w:hAnsi="Arial" w:cs="Arial"/>
          <w:color w:val="000000"/>
          <w:u w:val="single"/>
        </w:rPr>
        <w:t xml:space="preserve">must be opened </w:t>
      </w:r>
      <w:r w:rsidR="000A30AF" w:rsidRPr="00757551">
        <w:rPr>
          <w:rFonts w:ascii="Arial" w:hAnsi="Arial" w:cs="Arial"/>
          <w:color w:val="000000"/>
          <w:u w:val="single"/>
        </w:rPr>
        <w:t>for each club-sponsored g</w:t>
      </w:r>
      <w:r w:rsidR="00325D13" w:rsidRPr="00757551">
        <w:rPr>
          <w:rFonts w:ascii="Arial" w:hAnsi="Arial" w:cs="Arial"/>
          <w:color w:val="000000"/>
          <w:u w:val="single"/>
        </w:rPr>
        <w:t>rant</w:t>
      </w:r>
      <w:r w:rsidR="00325D13" w:rsidRPr="00757551">
        <w:rPr>
          <w:rFonts w:ascii="Arial" w:hAnsi="Arial" w:cs="Arial"/>
          <w:color w:val="000000"/>
        </w:rPr>
        <w:t xml:space="preserve">, </w:t>
      </w:r>
      <w:r w:rsidR="00C22AB4" w:rsidRPr="00757551">
        <w:rPr>
          <w:rFonts w:ascii="Arial" w:hAnsi="Arial" w:cs="Arial"/>
          <w:color w:val="000000"/>
        </w:rPr>
        <w:t>with</w:t>
      </w:r>
      <w:r w:rsidR="00325D13" w:rsidRPr="00757551">
        <w:rPr>
          <w:rFonts w:ascii="Arial" w:hAnsi="Arial" w:cs="Arial"/>
          <w:color w:val="000000"/>
        </w:rPr>
        <w:t xml:space="preserve"> the name of the accou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C22AB4" w:rsidRPr="00757551">
        <w:rPr>
          <w:rFonts w:ascii="Arial" w:hAnsi="Arial" w:cs="Arial"/>
          <w:color w:val="000000"/>
        </w:rPr>
        <w:t>to</w:t>
      </w:r>
      <w:r w:rsidR="00325D13" w:rsidRPr="00757551">
        <w:rPr>
          <w:rFonts w:ascii="Arial" w:hAnsi="Arial" w:cs="Arial"/>
          <w:color w:val="000000"/>
        </w:rPr>
        <w:t xml:space="preserve"> clearly identify its u</w:t>
      </w:r>
      <w:r w:rsidR="000A30AF" w:rsidRPr="00757551">
        <w:rPr>
          <w:rFonts w:ascii="Arial" w:hAnsi="Arial" w:cs="Arial"/>
          <w:color w:val="000000"/>
        </w:rPr>
        <w:t>se for g</w:t>
      </w:r>
      <w:r w:rsidR="00325D13" w:rsidRPr="00757551">
        <w:rPr>
          <w:rFonts w:ascii="Arial" w:hAnsi="Arial" w:cs="Arial"/>
          <w:color w:val="000000"/>
        </w:rPr>
        <w:t>rant funds.</w:t>
      </w:r>
      <w:r w:rsidR="00C22AB4" w:rsidRPr="00757551">
        <w:rPr>
          <w:rFonts w:ascii="Arial" w:hAnsi="Arial" w:cs="Arial"/>
          <w:color w:val="000000"/>
        </w:rPr>
        <w:t xml:space="preserve">  </w:t>
      </w:r>
    </w:p>
    <w:p w14:paraId="35511CCA" w14:textId="29E64DD8" w:rsidR="00325D13" w:rsidRPr="00757551" w:rsidRDefault="00325D13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Grant funds may not be deposited in investment accounts including, but not limited to, mutual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funds, certificates of deposit, bonds, and stocks.</w:t>
      </w:r>
    </w:p>
    <w:p w14:paraId="03CA3A4B" w14:textId="2BEA1EBA" w:rsidR="00325D13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  <w:u w:val="single"/>
        </w:rPr>
        <w:t>B</w:t>
      </w:r>
      <w:r w:rsidR="00325D13" w:rsidRPr="00757551">
        <w:rPr>
          <w:rFonts w:ascii="Arial" w:hAnsi="Arial" w:cs="Arial"/>
          <w:u w:val="single"/>
        </w:rPr>
        <w:t xml:space="preserve">ank statements </w:t>
      </w:r>
      <w:r w:rsidRPr="00757551">
        <w:rPr>
          <w:rFonts w:ascii="Arial" w:hAnsi="Arial" w:cs="Arial"/>
          <w:u w:val="single"/>
        </w:rPr>
        <w:t xml:space="preserve">must be available to </w:t>
      </w:r>
      <w:r w:rsidR="00325D13" w:rsidRPr="00757551">
        <w:rPr>
          <w:rFonts w:ascii="Arial" w:hAnsi="Arial" w:cs="Arial"/>
          <w:u w:val="single"/>
        </w:rPr>
        <w:t xml:space="preserve">support </w:t>
      </w:r>
      <w:r w:rsidR="00C22AB4" w:rsidRPr="00757551">
        <w:rPr>
          <w:rFonts w:ascii="Arial" w:hAnsi="Arial" w:cs="Arial"/>
          <w:u w:val="single"/>
        </w:rPr>
        <w:t xml:space="preserve">the </w:t>
      </w:r>
      <w:r w:rsidR="00325D13" w:rsidRPr="00757551">
        <w:rPr>
          <w:rFonts w:ascii="Arial" w:hAnsi="Arial" w:cs="Arial"/>
          <w:u w:val="single"/>
        </w:rPr>
        <w:t>receipt and use o</w:t>
      </w:r>
      <w:r w:rsidR="000A30AF" w:rsidRPr="00757551">
        <w:rPr>
          <w:rFonts w:ascii="Arial" w:hAnsi="Arial" w:cs="Arial"/>
          <w:u w:val="single"/>
        </w:rPr>
        <w:t>f TRF g</w:t>
      </w:r>
      <w:r w:rsidR="00325D13" w:rsidRPr="00757551">
        <w:rPr>
          <w:rFonts w:ascii="Arial" w:hAnsi="Arial" w:cs="Arial"/>
          <w:u w:val="single"/>
        </w:rPr>
        <w:t>rant funds</w:t>
      </w:r>
      <w:r w:rsidR="00325D13" w:rsidRPr="00757551">
        <w:rPr>
          <w:rFonts w:ascii="Arial" w:hAnsi="Arial" w:cs="Arial"/>
        </w:rPr>
        <w:t>.</w:t>
      </w:r>
    </w:p>
    <w:p w14:paraId="002AF89C" w14:textId="4D820B45" w:rsidR="00325D13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lub must m</w:t>
      </w:r>
      <w:r w:rsidR="00325D13" w:rsidRPr="00757551">
        <w:rPr>
          <w:rFonts w:ascii="Arial" w:hAnsi="Arial" w:cs="Arial"/>
          <w:color w:val="000000"/>
        </w:rPr>
        <w:t>aintain a written plan for transferring custody of the bank accounts in the event of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 change in signatories.</w:t>
      </w:r>
    </w:p>
    <w:p w14:paraId="36816DE4" w14:textId="77777777" w:rsidR="00C22AB4" w:rsidRPr="008C25D3" w:rsidRDefault="00C22AB4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619438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5. Report on Use of Grant Funds</w:t>
      </w:r>
    </w:p>
    <w:p w14:paraId="207FEF14" w14:textId="3751CCCF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he club must adhere to all TRF reporting requirements. </w:t>
      </w:r>
      <w:r w:rsidR="002A7922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Grant reporting is a key aspect of grant manageme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and steward</w:t>
      </w:r>
      <w:r w:rsidR="000A30AF" w:rsidRPr="00757551">
        <w:rPr>
          <w:rFonts w:ascii="Arial" w:hAnsi="Arial" w:cs="Arial"/>
          <w:color w:val="000000"/>
        </w:rPr>
        <w:t>ship, as it informs TRF of the g</w:t>
      </w:r>
      <w:r w:rsidRPr="00757551">
        <w:rPr>
          <w:rFonts w:ascii="Arial" w:hAnsi="Arial" w:cs="Arial"/>
          <w:color w:val="000000"/>
        </w:rPr>
        <w:t>rant’s progress and how funds are spent.</w:t>
      </w:r>
    </w:p>
    <w:p w14:paraId="670397B9" w14:textId="77777777" w:rsidR="007E3F35" w:rsidRPr="00757551" w:rsidRDefault="007E3F35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E07CA9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6. Document Retention</w:t>
      </w:r>
    </w:p>
    <w:p w14:paraId="321B1AD0" w14:textId="582AFEA2" w:rsidR="00325D13" w:rsidRPr="00757551" w:rsidRDefault="000A30AF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establish and maintain appropriate recor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keeping systems to preserve important documents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lated</w:t>
      </w:r>
      <w:r w:rsidRPr="00757551">
        <w:rPr>
          <w:rFonts w:ascii="Arial" w:hAnsi="Arial" w:cs="Arial"/>
          <w:color w:val="000000"/>
        </w:rPr>
        <w:t xml:space="preserve"> to qualification and TRF g</w:t>
      </w:r>
      <w:r w:rsidR="00325D13" w:rsidRPr="00757551">
        <w:rPr>
          <w:rFonts w:ascii="Arial" w:hAnsi="Arial" w:cs="Arial"/>
          <w:color w:val="000000"/>
        </w:rPr>
        <w:t xml:space="preserve">rants. </w:t>
      </w:r>
      <w:r w:rsidR="002A7922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taining these docu</w:t>
      </w:r>
      <w:r w:rsidRPr="00757551">
        <w:rPr>
          <w:rFonts w:ascii="Arial" w:hAnsi="Arial" w:cs="Arial"/>
          <w:color w:val="000000"/>
        </w:rPr>
        <w:t>ments supports transparency in g</w:t>
      </w:r>
      <w:r w:rsidR="00325D13" w:rsidRPr="00757551">
        <w:rPr>
          <w:rFonts w:ascii="Arial" w:hAnsi="Arial" w:cs="Arial"/>
          <w:color w:val="000000"/>
        </w:rPr>
        <w:t>rant manageme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nd assists in the preparation for audits or financial assessments.</w:t>
      </w:r>
    </w:p>
    <w:p w14:paraId="54E078F9" w14:textId="77777777" w:rsidR="007E3F35" w:rsidRPr="00757551" w:rsidRDefault="007E3F35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428DD960" w14:textId="77777777" w:rsidR="00325D13" w:rsidRPr="00757551" w:rsidRDefault="00325D13" w:rsidP="0075755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ocuments that must be maintained include, but are not limited to:</w:t>
      </w:r>
    </w:p>
    <w:p w14:paraId="5EFF9CDE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Bank information, including copies of past </w:t>
      </w:r>
      <w:r w:rsidR="00BC324C" w:rsidRPr="00757551">
        <w:rPr>
          <w:rFonts w:ascii="Arial" w:hAnsi="Arial" w:cs="Arial"/>
          <w:color w:val="000000"/>
        </w:rPr>
        <w:t>statements.</w:t>
      </w:r>
    </w:p>
    <w:p w14:paraId="0F31E58A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Club qualification documents including a copy of the signed club </w:t>
      </w:r>
      <w:r w:rsidR="00BC324C" w:rsidRPr="00757551">
        <w:rPr>
          <w:rFonts w:ascii="Arial" w:hAnsi="Arial" w:cs="Arial"/>
          <w:color w:val="000000"/>
        </w:rPr>
        <w:t>MOU.</w:t>
      </w:r>
    </w:p>
    <w:p w14:paraId="083FA066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ocumented plans and procedures, including:</w:t>
      </w:r>
    </w:p>
    <w:p w14:paraId="0BF9248D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Financial management plan</w:t>
      </w:r>
      <w:r w:rsidR="002A7922" w:rsidRPr="00757551">
        <w:rPr>
          <w:rFonts w:ascii="Arial" w:hAnsi="Arial" w:cs="Arial"/>
          <w:color w:val="000000"/>
        </w:rPr>
        <w:t>,</w:t>
      </w:r>
    </w:p>
    <w:p w14:paraId="6FFBF13D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Procedure for storing documents and archives</w:t>
      </w:r>
      <w:r w:rsidR="002A7922" w:rsidRPr="00757551">
        <w:rPr>
          <w:rFonts w:ascii="Arial" w:hAnsi="Arial" w:cs="Arial"/>
          <w:color w:val="000000"/>
        </w:rPr>
        <w:t>,</w:t>
      </w:r>
    </w:p>
    <w:p w14:paraId="2F629DF5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Succession plan for bank account signatories and retention of information an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BC324C" w:rsidRPr="00757551">
        <w:rPr>
          <w:rFonts w:ascii="Arial" w:hAnsi="Arial" w:cs="Arial"/>
          <w:color w:val="000000"/>
        </w:rPr>
        <w:t>documentation.</w:t>
      </w:r>
    </w:p>
    <w:p w14:paraId="75528FF3" w14:textId="7C139FED" w:rsidR="00C22AB4" w:rsidRPr="00757551" w:rsidRDefault="00325D13" w:rsidP="00770F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</w:rPr>
        <w:t xml:space="preserve">Information related to grants, </w:t>
      </w:r>
      <w:r w:rsidRPr="00757551">
        <w:rPr>
          <w:rFonts w:ascii="Arial" w:hAnsi="Arial" w:cs="Arial"/>
          <w:u w:val="single"/>
        </w:rPr>
        <w:t>including receipts and invoices for all purchases</w:t>
      </w:r>
      <w:r w:rsidR="002A7922" w:rsidRPr="00757551">
        <w:rPr>
          <w:rFonts w:ascii="Arial" w:hAnsi="Arial" w:cs="Arial"/>
        </w:rPr>
        <w:t>.</w:t>
      </w:r>
    </w:p>
    <w:p w14:paraId="131D360E" w14:textId="480F8A65" w:rsidR="006E482B" w:rsidRPr="00757551" w:rsidRDefault="00C22AB4" w:rsidP="00770F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Club records must be accessible and available to Rotarians in the club and at the request of the</w:t>
      </w:r>
      <w:r w:rsidR="00A3605B" w:rsidRPr="00757551">
        <w:rPr>
          <w:rFonts w:ascii="Arial" w:hAnsi="Arial" w:cs="Arial"/>
          <w:color w:val="000000"/>
        </w:rPr>
        <w:t xml:space="preserve"> d</w:t>
      </w:r>
      <w:r w:rsidRPr="00757551">
        <w:rPr>
          <w:rFonts w:ascii="Arial" w:hAnsi="Arial" w:cs="Arial"/>
          <w:color w:val="000000"/>
        </w:rPr>
        <w:t xml:space="preserve">istrict.  </w:t>
      </w:r>
    </w:p>
    <w:p w14:paraId="7D4A76FC" w14:textId="77777777" w:rsidR="00325D13" w:rsidRPr="00757551" w:rsidRDefault="00325D13" w:rsidP="00770F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70F6C">
        <w:rPr>
          <w:rFonts w:ascii="Arial" w:hAnsi="Arial" w:cs="Arial"/>
          <w:color w:val="000000"/>
          <w:u w:val="single"/>
        </w:rPr>
        <w:t>Documents must be maintained for a minimum of five years</w:t>
      </w:r>
      <w:r w:rsidRPr="00757551">
        <w:rPr>
          <w:rFonts w:ascii="Arial" w:hAnsi="Arial" w:cs="Arial"/>
          <w:color w:val="000000"/>
        </w:rPr>
        <w:t>, or longer if required by local law.</w:t>
      </w:r>
    </w:p>
    <w:p w14:paraId="2CC38C9F" w14:textId="77777777" w:rsidR="00C22AB4" w:rsidRPr="00757551" w:rsidRDefault="00C22AB4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F678F7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7. Reporting Misuse of Grant Funds</w:t>
      </w:r>
    </w:p>
    <w:p w14:paraId="64636D09" w14:textId="77777777" w:rsidR="002372D8" w:rsidRDefault="007E3F35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 </w:t>
      </w:r>
      <w:r w:rsidR="00A3605B"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report any potential and r</w:t>
      </w:r>
      <w:r w:rsidR="00A02C52" w:rsidRPr="00757551">
        <w:rPr>
          <w:rFonts w:ascii="Arial" w:hAnsi="Arial" w:cs="Arial"/>
          <w:color w:val="000000"/>
        </w:rPr>
        <w:t xml:space="preserve">eal misuse or </w:t>
      </w:r>
      <w:r w:rsidR="00A3605B" w:rsidRPr="00757551">
        <w:rPr>
          <w:rFonts w:ascii="Arial" w:hAnsi="Arial" w:cs="Arial"/>
          <w:color w:val="000000"/>
        </w:rPr>
        <w:t>mismanagement of grant funds to the d</w:t>
      </w:r>
      <w:r w:rsidR="00325D13" w:rsidRPr="00757551">
        <w:rPr>
          <w:rFonts w:ascii="Arial" w:hAnsi="Arial" w:cs="Arial"/>
          <w:color w:val="000000"/>
        </w:rPr>
        <w:t>istrict.</w:t>
      </w:r>
      <w:r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 xml:space="preserve"> This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porting</w:t>
      </w:r>
      <w:r w:rsidR="00A3605B" w:rsidRPr="00757551">
        <w:rPr>
          <w:rFonts w:ascii="Arial" w:hAnsi="Arial" w:cs="Arial"/>
          <w:color w:val="000000"/>
        </w:rPr>
        <w:t xml:space="preserve"> fosters an environment in the c</w:t>
      </w:r>
      <w:r w:rsidR="00325D13" w:rsidRPr="00757551">
        <w:rPr>
          <w:rFonts w:ascii="Arial" w:hAnsi="Arial" w:cs="Arial"/>
          <w:color w:val="000000"/>
        </w:rPr>
        <w:t>lub that d</w:t>
      </w:r>
      <w:r w:rsidR="00A3605B" w:rsidRPr="00757551">
        <w:rPr>
          <w:rFonts w:ascii="Arial" w:hAnsi="Arial" w:cs="Arial"/>
          <w:color w:val="000000"/>
        </w:rPr>
        <w:t>oes not tolerate the misuse of g</w:t>
      </w:r>
      <w:r w:rsidR="00325D13" w:rsidRPr="00757551">
        <w:rPr>
          <w:rFonts w:ascii="Arial" w:hAnsi="Arial" w:cs="Arial"/>
          <w:color w:val="000000"/>
        </w:rPr>
        <w:t>rant funds.</w:t>
      </w:r>
    </w:p>
    <w:p w14:paraId="29D37510" w14:textId="1507B97B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</w:p>
    <w:p w14:paraId="303EAE98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</w:t>
      </w:r>
    </w:p>
    <w:p w14:paraId="6FBCD781" w14:textId="4C1D2455" w:rsidR="007A7237" w:rsidRDefault="00103CAD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 w:rsidR="00770F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2D8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460DF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945173">
        <w:rPr>
          <w:rFonts w:ascii="Arial" w:hAnsi="Arial" w:cs="Arial"/>
          <w:b/>
          <w:bCs/>
          <w:color w:val="000000"/>
          <w:sz w:val="20"/>
          <w:szCs w:val="20"/>
        </w:rPr>
        <w:pict w14:anchorId="735D34AC">
          <v:shape id="_x0000_i1026" type="#_x0000_t75" style="width:3in;height:96.75pt">
            <v:imagedata r:id="rId9" o:title="District_5050_Regular_Black_RGB (002)" croptop="15661f" cropbottom="13527f" cropleft="32306f" cropright="1200f"/>
          </v:shape>
        </w:pict>
      </w:r>
    </w:p>
    <w:p w14:paraId="3AA46B59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B6F5FF" w14:textId="52A9596B" w:rsidR="00366260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</w:t>
      </w:r>
      <w:r w:rsidR="0036626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</w:t>
      </w:r>
    </w:p>
    <w:p w14:paraId="1547B9A4" w14:textId="3FE02628" w:rsidR="00366260" w:rsidRDefault="00366260" w:rsidP="000A3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="00B460D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</w:t>
      </w:r>
      <w:r w:rsidR="00172726">
        <w:t xml:space="preserve">                                                                                                       </w:t>
      </w:r>
    </w:p>
    <w:p w14:paraId="4659B2E5" w14:textId="1524B249" w:rsidR="001C440C" w:rsidRDefault="00366260" w:rsidP="000A3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</w:t>
      </w:r>
    </w:p>
    <w:sectPr w:rsidR="001C440C" w:rsidSect="009A176A">
      <w:pgSz w:w="12240" w:h="15840" w:code="1"/>
      <w:pgMar w:top="576" w:right="864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A464" w14:textId="77777777" w:rsidR="005D24AE" w:rsidRDefault="005D24AE" w:rsidP="00325D13">
      <w:pPr>
        <w:spacing w:after="0" w:line="240" w:lineRule="auto"/>
      </w:pPr>
      <w:r>
        <w:separator/>
      </w:r>
    </w:p>
  </w:endnote>
  <w:endnote w:type="continuationSeparator" w:id="0">
    <w:p w14:paraId="4212B194" w14:textId="77777777" w:rsidR="005D24AE" w:rsidRDefault="005D24AE" w:rsidP="0032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B4ECD" w14:textId="77777777" w:rsidR="005D24AE" w:rsidRDefault="005D24AE" w:rsidP="00325D13">
      <w:pPr>
        <w:spacing w:after="0" w:line="240" w:lineRule="auto"/>
      </w:pPr>
      <w:r>
        <w:separator/>
      </w:r>
    </w:p>
  </w:footnote>
  <w:footnote w:type="continuationSeparator" w:id="0">
    <w:p w14:paraId="77C3042A" w14:textId="77777777" w:rsidR="005D24AE" w:rsidRDefault="005D24AE" w:rsidP="0032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6A8"/>
    <w:multiLevelType w:val="hybridMultilevel"/>
    <w:tmpl w:val="A338236E"/>
    <w:lvl w:ilvl="0" w:tplc="6EC641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5030E"/>
    <w:multiLevelType w:val="hybridMultilevel"/>
    <w:tmpl w:val="C626465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A1C8F"/>
    <w:multiLevelType w:val="hybridMultilevel"/>
    <w:tmpl w:val="A65A5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E7187"/>
    <w:multiLevelType w:val="hybridMultilevel"/>
    <w:tmpl w:val="469657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77E85"/>
    <w:multiLevelType w:val="hybridMultilevel"/>
    <w:tmpl w:val="BEC066BE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15C36"/>
    <w:multiLevelType w:val="hybridMultilevel"/>
    <w:tmpl w:val="92B247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40F54"/>
    <w:multiLevelType w:val="hybridMultilevel"/>
    <w:tmpl w:val="95CAD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3E56"/>
    <w:multiLevelType w:val="hybridMultilevel"/>
    <w:tmpl w:val="1E261D4E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038D6"/>
    <w:multiLevelType w:val="hybridMultilevel"/>
    <w:tmpl w:val="37BA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51D8"/>
    <w:multiLevelType w:val="hybridMultilevel"/>
    <w:tmpl w:val="3C54D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DC7258"/>
    <w:multiLevelType w:val="hybridMultilevel"/>
    <w:tmpl w:val="E71EE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81F"/>
    <w:multiLevelType w:val="hybridMultilevel"/>
    <w:tmpl w:val="655E5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1190"/>
    <w:multiLevelType w:val="hybridMultilevel"/>
    <w:tmpl w:val="CDB07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4680"/>
    <w:multiLevelType w:val="hybridMultilevel"/>
    <w:tmpl w:val="A74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4F38"/>
    <w:multiLevelType w:val="hybridMultilevel"/>
    <w:tmpl w:val="AB661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54FE"/>
    <w:multiLevelType w:val="hybridMultilevel"/>
    <w:tmpl w:val="9A00A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139D"/>
    <w:multiLevelType w:val="hybridMultilevel"/>
    <w:tmpl w:val="7DB86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1F11"/>
    <w:multiLevelType w:val="hybridMultilevel"/>
    <w:tmpl w:val="F6E44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C141E2"/>
    <w:multiLevelType w:val="hybridMultilevel"/>
    <w:tmpl w:val="571C3B3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17FCD"/>
    <w:multiLevelType w:val="hybridMultilevel"/>
    <w:tmpl w:val="75B8A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7352E"/>
    <w:multiLevelType w:val="hybridMultilevel"/>
    <w:tmpl w:val="3D6007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3AD68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21A1B"/>
    <w:multiLevelType w:val="hybridMultilevel"/>
    <w:tmpl w:val="5E462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76DFF"/>
    <w:multiLevelType w:val="hybridMultilevel"/>
    <w:tmpl w:val="3250B0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5706"/>
    <w:multiLevelType w:val="hybridMultilevel"/>
    <w:tmpl w:val="7AE662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0801BA"/>
    <w:multiLevelType w:val="hybridMultilevel"/>
    <w:tmpl w:val="BB2C26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E63096"/>
    <w:multiLevelType w:val="hybridMultilevel"/>
    <w:tmpl w:val="58BE0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F30506"/>
    <w:multiLevelType w:val="hybridMultilevel"/>
    <w:tmpl w:val="D76040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0248"/>
    <w:multiLevelType w:val="hybridMultilevel"/>
    <w:tmpl w:val="654E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7722E"/>
    <w:multiLevelType w:val="hybridMultilevel"/>
    <w:tmpl w:val="654E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25C90"/>
    <w:multiLevelType w:val="hybridMultilevel"/>
    <w:tmpl w:val="8C0C5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1E8F"/>
    <w:multiLevelType w:val="hybridMultilevel"/>
    <w:tmpl w:val="0E80ADD4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924108"/>
    <w:multiLevelType w:val="hybridMultilevel"/>
    <w:tmpl w:val="18220F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B2D"/>
    <w:multiLevelType w:val="hybridMultilevel"/>
    <w:tmpl w:val="01463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01FC"/>
    <w:multiLevelType w:val="hybridMultilevel"/>
    <w:tmpl w:val="2C4CE86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3D30"/>
    <w:multiLevelType w:val="hybridMultilevel"/>
    <w:tmpl w:val="21AAE61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36009"/>
    <w:multiLevelType w:val="hybridMultilevel"/>
    <w:tmpl w:val="A21CAF34"/>
    <w:lvl w:ilvl="0" w:tplc="8D8A6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B4544"/>
    <w:multiLevelType w:val="hybridMultilevel"/>
    <w:tmpl w:val="E7A06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976D2"/>
    <w:multiLevelType w:val="hybridMultilevel"/>
    <w:tmpl w:val="45343C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34580"/>
    <w:multiLevelType w:val="hybridMultilevel"/>
    <w:tmpl w:val="27BA502C"/>
    <w:lvl w:ilvl="0" w:tplc="6EC641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747BC0"/>
    <w:multiLevelType w:val="hybridMultilevel"/>
    <w:tmpl w:val="24183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F4E55"/>
    <w:multiLevelType w:val="hybridMultilevel"/>
    <w:tmpl w:val="B84485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4195B"/>
    <w:multiLevelType w:val="hybridMultilevel"/>
    <w:tmpl w:val="E458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271149">
    <w:abstractNumId w:val="33"/>
  </w:num>
  <w:num w:numId="2" w16cid:durableId="895970837">
    <w:abstractNumId w:val="27"/>
  </w:num>
  <w:num w:numId="3" w16cid:durableId="344290794">
    <w:abstractNumId w:val="13"/>
  </w:num>
  <w:num w:numId="4" w16cid:durableId="677930767">
    <w:abstractNumId w:val="4"/>
  </w:num>
  <w:num w:numId="5" w16cid:durableId="860165705">
    <w:abstractNumId w:val="0"/>
  </w:num>
  <w:num w:numId="6" w16cid:durableId="1764690817">
    <w:abstractNumId w:val="30"/>
  </w:num>
  <w:num w:numId="7" w16cid:durableId="974719660">
    <w:abstractNumId w:val="21"/>
  </w:num>
  <w:num w:numId="8" w16cid:durableId="1335373474">
    <w:abstractNumId w:val="2"/>
  </w:num>
  <w:num w:numId="9" w16cid:durableId="97025755">
    <w:abstractNumId w:val="7"/>
  </w:num>
  <w:num w:numId="10" w16cid:durableId="1011639497">
    <w:abstractNumId w:val="17"/>
  </w:num>
  <w:num w:numId="11" w16cid:durableId="1723019844">
    <w:abstractNumId w:val="20"/>
  </w:num>
  <w:num w:numId="12" w16cid:durableId="341443336">
    <w:abstractNumId w:val="35"/>
  </w:num>
  <w:num w:numId="13" w16cid:durableId="21826290">
    <w:abstractNumId w:val="38"/>
  </w:num>
  <w:num w:numId="14" w16cid:durableId="223564244">
    <w:abstractNumId w:val="29"/>
  </w:num>
  <w:num w:numId="15" w16cid:durableId="548031575">
    <w:abstractNumId w:val="8"/>
  </w:num>
  <w:num w:numId="16" w16cid:durableId="681249861">
    <w:abstractNumId w:val="9"/>
  </w:num>
  <w:num w:numId="17" w16cid:durableId="288975135">
    <w:abstractNumId w:val="41"/>
  </w:num>
  <w:num w:numId="18" w16cid:durableId="500705980">
    <w:abstractNumId w:val="24"/>
  </w:num>
  <w:num w:numId="19" w16cid:durableId="548690988">
    <w:abstractNumId w:val="28"/>
  </w:num>
  <w:num w:numId="20" w16cid:durableId="1790272317">
    <w:abstractNumId w:val="16"/>
  </w:num>
  <w:num w:numId="21" w16cid:durableId="317537804">
    <w:abstractNumId w:val="31"/>
  </w:num>
  <w:num w:numId="22" w16cid:durableId="428622609">
    <w:abstractNumId w:val="11"/>
  </w:num>
  <w:num w:numId="23" w16cid:durableId="952250516">
    <w:abstractNumId w:val="3"/>
  </w:num>
  <w:num w:numId="24" w16cid:durableId="274363793">
    <w:abstractNumId w:val="36"/>
  </w:num>
  <w:num w:numId="25" w16cid:durableId="1824613801">
    <w:abstractNumId w:val="6"/>
  </w:num>
  <w:num w:numId="26" w16cid:durableId="153646379">
    <w:abstractNumId w:val="5"/>
  </w:num>
  <w:num w:numId="27" w16cid:durableId="1806239799">
    <w:abstractNumId w:val="26"/>
  </w:num>
  <w:num w:numId="28" w16cid:durableId="1977905673">
    <w:abstractNumId w:val="15"/>
  </w:num>
  <w:num w:numId="29" w16cid:durableId="134029791">
    <w:abstractNumId w:val="23"/>
  </w:num>
  <w:num w:numId="30" w16cid:durableId="188027991">
    <w:abstractNumId w:val="19"/>
  </w:num>
  <w:num w:numId="31" w16cid:durableId="396324687">
    <w:abstractNumId w:val="12"/>
  </w:num>
  <w:num w:numId="32" w16cid:durableId="1864902345">
    <w:abstractNumId w:val="14"/>
  </w:num>
  <w:num w:numId="33" w16cid:durableId="1348026062">
    <w:abstractNumId w:val="37"/>
  </w:num>
  <w:num w:numId="34" w16cid:durableId="401758269">
    <w:abstractNumId w:val="39"/>
  </w:num>
  <w:num w:numId="35" w16cid:durableId="1944916371">
    <w:abstractNumId w:val="40"/>
  </w:num>
  <w:num w:numId="36" w16cid:durableId="572667431">
    <w:abstractNumId w:val="1"/>
  </w:num>
  <w:num w:numId="37" w16cid:durableId="44258846">
    <w:abstractNumId w:val="10"/>
  </w:num>
  <w:num w:numId="38" w16cid:durableId="265964907">
    <w:abstractNumId w:val="34"/>
  </w:num>
  <w:num w:numId="39" w16cid:durableId="1426880876">
    <w:abstractNumId w:val="22"/>
  </w:num>
  <w:num w:numId="40" w16cid:durableId="146095795">
    <w:abstractNumId w:val="25"/>
  </w:num>
  <w:num w:numId="41" w16cid:durableId="2083404396">
    <w:abstractNumId w:val="18"/>
  </w:num>
  <w:num w:numId="42" w16cid:durableId="590040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D13"/>
    <w:rsid w:val="000148DE"/>
    <w:rsid w:val="00025EA3"/>
    <w:rsid w:val="000436A7"/>
    <w:rsid w:val="00044EB0"/>
    <w:rsid w:val="000504C3"/>
    <w:rsid w:val="000861D6"/>
    <w:rsid w:val="00090BA6"/>
    <w:rsid w:val="000A30AF"/>
    <w:rsid w:val="000D5B22"/>
    <w:rsid w:val="000E3D57"/>
    <w:rsid w:val="000E6559"/>
    <w:rsid w:val="00103CAD"/>
    <w:rsid w:val="0011390E"/>
    <w:rsid w:val="00120AFB"/>
    <w:rsid w:val="00130445"/>
    <w:rsid w:val="00150650"/>
    <w:rsid w:val="0015427A"/>
    <w:rsid w:val="00172726"/>
    <w:rsid w:val="00193D48"/>
    <w:rsid w:val="00197619"/>
    <w:rsid w:val="001C440C"/>
    <w:rsid w:val="001D074B"/>
    <w:rsid w:val="001F0F6B"/>
    <w:rsid w:val="001F1A97"/>
    <w:rsid w:val="001F41FA"/>
    <w:rsid w:val="00221A28"/>
    <w:rsid w:val="002372D8"/>
    <w:rsid w:val="00246AD7"/>
    <w:rsid w:val="002477AD"/>
    <w:rsid w:val="002848DB"/>
    <w:rsid w:val="002A7922"/>
    <w:rsid w:val="002F2950"/>
    <w:rsid w:val="0031166F"/>
    <w:rsid w:val="00325D13"/>
    <w:rsid w:val="003656D3"/>
    <w:rsid w:val="00366260"/>
    <w:rsid w:val="003A4906"/>
    <w:rsid w:val="003A5EF4"/>
    <w:rsid w:val="003E48BF"/>
    <w:rsid w:val="00402DD7"/>
    <w:rsid w:val="00420E5D"/>
    <w:rsid w:val="0043574E"/>
    <w:rsid w:val="00444A6A"/>
    <w:rsid w:val="0045705A"/>
    <w:rsid w:val="00486168"/>
    <w:rsid w:val="004A16DD"/>
    <w:rsid w:val="004A615A"/>
    <w:rsid w:val="004A62F2"/>
    <w:rsid w:val="004B703F"/>
    <w:rsid w:val="004E3E2E"/>
    <w:rsid w:val="00501C18"/>
    <w:rsid w:val="00504341"/>
    <w:rsid w:val="00504B76"/>
    <w:rsid w:val="005073C7"/>
    <w:rsid w:val="005158B7"/>
    <w:rsid w:val="005204FB"/>
    <w:rsid w:val="00524379"/>
    <w:rsid w:val="00527323"/>
    <w:rsid w:val="005471E0"/>
    <w:rsid w:val="00553323"/>
    <w:rsid w:val="005A59FD"/>
    <w:rsid w:val="005B55A9"/>
    <w:rsid w:val="005C107F"/>
    <w:rsid w:val="005D24AE"/>
    <w:rsid w:val="006036B4"/>
    <w:rsid w:val="00631D45"/>
    <w:rsid w:val="00631DEF"/>
    <w:rsid w:val="006A3EFC"/>
    <w:rsid w:val="006A6BEE"/>
    <w:rsid w:val="006E2525"/>
    <w:rsid w:val="006E482B"/>
    <w:rsid w:val="00742D06"/>
    <w:rsid w:val="00742E72"/>
    <w:rsid w:val="00744A3D"/>
    <w:rsid w:val="00747FF0"/>
    <w:rsid w:val="00757551"/>
    <w:rsid w:val="007702F8"/>
    <w:rsid w:val="00770F6C"/>
    <w:rsid w:val="007A7237"/>
    <w:rsid w:val="007B787D"/>
    <w:rsid w:val="007C15E9"/>
    <w:rsid w:val="007E3F35"/>
    <w:rsid w:val="007F30D8"/>
    <w:rsid w:val="00800946"/>
    <w:rsid w:val="0081276C"/>
    <w:rsid w:val="00843B46"/>
    <w:rsid w:val="008466E1"/>
    <w:rsid w:val="008720A1"/>
    <w:rsid w:val="008C25D3"/>
    <w:rsid w:val="008D4028"/>
    <w:rsid w:val="0093007B"/>
    <w:rsid w:val="00935A99"/>
    <w:rsid w:val="00945173"/>
    <w:rsid w:val="0097558E"/>
    <w:rsid w:val="009811D7"/>
    <w:rsid w:val="00987FCF"/>
    <w:rsid w:val="009A176A"/>
    <w:rsid w:val="009A2C93"/>
    <w:rsid w:val="009A73DE"/>
    <w:rsid w:val="009E1F97"/>
    <w:rsid w:val="00A02C52"/>
    <w:rsid w:val="00A24F94"/>
    <w:rsid w:val="00A3605B"/>
    <w:rsid w:val="00A75590"/>
    <w:rsid w:val="00A846F8"/>
    <w:rsid w:val="00A928B7"/>
    <w:rsid w:val="00AB3674"/>
    <w:rsid w:val="00AC69EA"/>
    <w:rsid w:val="00AD20A4"/>
    <w:rsid w:val="00AD7374"/>
    <w:rsid w:val="00B06D9F"/>
    <w:rsid w:val="00B203B2"/>
    <w:rsid w:val="00B3629C"/>
    <w:rsid w:val="00B460DF"/>
    <w:rsid w:val="00BC324C"/>
    <w:rsid w:val="00BD4A2B"/>
    <w:rsid w:val="00BE204B"/>
    <w:rsid w:val="00C039E4"/>
    <w:rsid w:val="00C22AB4"/>
    <w:rsid w:val="00C31672"/>
    <w:rsid w:val="00C41F32"/>
    <w:rsid w:val="00C52F4F"/>
    <w:rsid w:val="00C72624"/>
    <w:rsid w:val="00C72A87"/>
    <w:rsid w:val="00C86624"/>
    <w:rsid w:val="00C91FC7"/>
    <w:rsid w:val="00CD17C9"/>
    <w:rsid w:val="00CF2D9A"/>
    <w:rsid w:val="00D04478"/>
    <w:rsid w:val="00D13195"/>
    <w:rsid w:val="00D37D37"/>
    <w:rsid w:val="00D97386"/>
    <w:rsid w:val="00DB4B5F"/>
    <w:rsid w:val="00DD4670"/>
    <w:rsid w:val="00DE0028"/>
    <w:rsid w:val="00DF1500"/>
    <w:rsid w:val="00DF26AC"/>
    <w:rsid w:val="00E314D1"/>
    <w:rsid w:val="00E36A6A"/>
    <w:rsid w:val="00E37ED1"/>
    <w:rsid w:val="00E52883"/>
    <w:rsid w:val="00E82629"/>
    <w:rsid w:val="00E83561"/>
    <w:rsid w:val="00E9200E"/>
    <w:rsid w:val="00EA30AD"/>
    <w:rsid w:val="00EA6E75"/>
    <w:rsid w:val="00EB4F47"/>
    <w:rsid w:val="00EC7598"/>
    <w:rsid w:val="00ED007C"/>
    <w:rsid w:val="00EF0258"/>
    <w:rsid w:val="00F0190C"/>
    <w:rsid w:val="00F02BAC"/>
    <w:rsid w:val="00F17856"/>
    <w:rsid w:val="00F21156"/>
    <w:rsid w:val="00F44364"/>
    <w:rsid w:val="00F619A3"/>
    <w:rsid w:val="00F731F1"/>
    <w:rsid w:val="00F84A56"/>
    <w:rsid w:val="00F91845"/>
    <w:rsid w:val="00F91DA2"/>
    <w:rsid w:val="00F9460C"/>
    <w:rsid w:val="00FB3211"/>
    <w:rsid w:val="00FC1C72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B64A6"/>
  <w15:chartTrackingRefBased/>
  <w15:docId w15:val="{004BE2E9-DD88-48EE-BDA5-9D6F29F4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F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D13"/>
  </w:style>
  <w:style w:type="paragraph" w:styleId="Footer">
    <w:name w:val="footer"/>
    <w:basedOn w:val="Normal"/>
    <w:link w:val="FooterChar"/>
    <w:uiPriority w:val="99"/>
    <w:unhideWhenUsed/>
    <w:rsid w:val="0032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D13"/>
  </w:style>
  <w:style w:type="paragraph" w:styleId="BalloonText">
    <w:name w:val="Balloon Text"/>
    <w:basedOn w:val="Normal"/>
    <w:link w:val="BalloonTextChar"/>
    <w:uiPriority w:val="99"/>
    <w:semiHidden/>
    <w:unhideWhenUsed/>
    <w:rsid w:val="00044E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4E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0A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4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77AD"/>
    <w:rPr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7AD"/>
    <w:rPr>
      <w:b/>
      <w:bCs/>
      <w:lang w:val="en-CA" w:eastAsia="zh-CN"/>
    </w:rPr>
  </w:style>
  <w:style w:type="paragraph" w:styleId="NoSpacing">
    <w:name w:val="No Spacing"/>
    <w:uiPriority w:val="1"/>
    <w:qFormat/>
    <w:rsid w:val="00631DEF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510C-EE8D-43EC-B4D5-FD84C73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A. Wiebe</dc:creator>
  <cp:keywords/>
  <cp:lastModifiedBy>Malcolm Kennedy</cp:lastModifiedBy>
  <cp:revision>2</cp:revision>
  <cp:lastPrinted>2020-01-09T01:11:00Z</cp:lastPrinted>
  <dcterms:created xsi:type="dcterms:W3CDTF">2024-12-19T22:29:00Z</dcterms:created>
  <dcterms:modified xsi:type="dcterms:W3CDTF">2024-12-19T22:29:00Z</dcterms:modified>
</cp:coreProperties>
</file>